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60F65" w14:textId="77777777" w:rsidR="007265B4" w:rsidRPr="000308C0" w:rsidRDefault="007265B4" w:rsidP="007265B4">
      <w:pPr>
        <w:spacing w:after="0" w:line="240" w:lineRule="auto"/>
        <w:ind w:left="7080" w:firstLine="120"/>
        <w:rPr>
          <w:rFonts w:ascii="Arial Narrow" w:hAnsi="Arial Narrow"/>
          <w:b/>
          <w:sz w:val="24"/>
          <w:szCs w:val="24"/>
        </w:rPr>
      </w:pPr>
    </w:p>
    <w:p w14:paraId="5F49498A" w14:textId="6CE115C8" w:rsidR="00AC01EA" w:rsidRPr="000308C0" w:rsidRDefault="00AC01EA" w:rsidP="00AC01E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0308C0">
        <w:rPr>
          <w:rFonts w:ascii="Times New Roman" w:hAnsi="Times New Roman"/>
          <w:b/>
          <w:sz w:val="24"/>
          <w:szCs w:val="24"/>
        </w:rPr>
        <w:t xml:space="preserve">Załącznik nr </w:t>
      </w:r>
      <w:r w:rsidR="003C43A7" w:rsidRPr="000308C0">
        <w:rPr>
          <w:rFonts w:ascii="Times New Roman" w:hAnsi="Times New Roman"/>
          <w:b/>
          <w:sz w:val="24"/>
          <w:szCs w:val="24"/>
        </w:rPr>
        <w:t>4</w:t>
      </w:r>
    </w:p>
    <w:p w14:paraId="199727A6" w14:textId="77777777" w:rsidR="00AC01EA" w:rsidRPr="000308C0" w:rsidRDefault="00AC01EA" w:rsidP="00AC01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D8D016" w14:textId="77777777" w:rsidR="00AC01EA" w:rsidRPr="000308C0" w:rsidRDefault="00AC01EA" w:rsidP="00AC01EA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56B3D274" w14:textId="46A7DEAC" w:rsidR="00AC01EA" w:rsidRPr="000308C0" w:rsidRDefault="00AC01EA" w:rsidP="00AC01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308C0">
        <w:rPr>
          <w:rFonts w:ascii="Arial" w:hAnsi="Arial" w:cs="Arial"/>
          <w:sz w:val="24"/>
          <w:szCs w:val="24"/>
        </w:rPr>
        <w:t>…………………………………………….</w:t>
      </w:r>
      <w:r w:rsidRPr="000308C0">
        <w:rPr>
          <w:rFonts w:ascii="Arial" w:hAnsi="Arial" w:cs="Arial"/>
          <w:sz w:val="24"/>
          <w:szCs w:val="24"/>
        </w:rPr>
        <w:tab/>
      </w:r>
      <w:r w:rsidRPr="000308C0">
        <w:rPr>
          <w:rFonts w:ascii="Arial" w:hAnsi="Arial" w:cs="Arial"/>
          <w:sz w:val="24"/>
          <w:szCs w:val="24"/>
        </w:rPr>
        <w:tab/>
      </w:r>
      <w:r w:rsidRPr="000308C0">
        <w:rPr>
          <w:rFonts w:ascii="Arial" w:hAnsi="Arial" w:cs="Arial"/>
          <w:sz w:val="24"/>
          <w:szCs w:val="24"/>
        </w:rPr>
        <w:tab/>
        <w:t>………………………</w:t>
      </w:r>
      <w:r w:rsidR="00047872" w:rsidRPr="000308C0">
        <w:rPr>
          <w:rFonts w:ascii="Arial" w:hAnsi="Arial" w:cs="Arial"/>
          <w:sz w:val="24"/>
          <w:szCs w:val="24"/>
        </w:rPr>
        <w:t>………</w:t>
      </w:r>
      <w:r w:rsidR="000F4767" w:rsidRPr="000308C0">
        <w:rPr>
          <w:rFonts w:ascii="Arial" w:hAnsi="Arial" w:cs="Arial"/>
          <w:sz w:val="24"/>
          <w:szCs w:val="24"/>
        </w:rPr>
        <w:t>…</w:t>
      </w:r>
    </w:p>
    <w:p w14:paraId="4B9D8CA6" w14:textId="2B7443DD" w:rsidR="00AC01EA" w:rsidRPr="000308C0" w:rsidRDefault="00AC01EA" w:rsidP="002E7E7B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0308C0">
        <w:rPr>
          <w:rFonts w:ascii="Times New Roman" w:hAnsi="Times New Roman"/>
          <w:sz w:val="24"/>
          <w:szCs w:val="24"/>
        </w:rPr>
        <w:t>(pieczęć Wnioskodawcy)</w:t>
      </w:r>
      <w:r w:rsidRPr="000308C0">
        <w:rPr>
          <w:rFonts w:ascii="Times New Roman" w:hAnsi="Times New Roman"/>
          <w:sz w:val="24"/>
          <w:szCs w:val="24"/>
        </w:rPr>
        <w:tab/>
      </w:r>
      <w:r w:rsidRPr="000308C0">
        <w:rPr>
          <w:rFonts w:ascii="Times New Roman" w:hAnsi="Times New Roman"/>
          <w:sz w:val="24"/>
          <w:szCs w:val="24"/>
        </w:rPr>
        <w:tab/>
      </w:r>
      <w:r w:rsidR="002E7E7B">
        <w:rPr>
          <w:rFonts w:ascii="Times New Roman" w:hAnsi="Times New Roman"/>
          <w:sz w:val="24"/>
          <w:szCs w:val="24"/>
        </w:rPr>
        <w:t xml:space="preserve">                                 (</w:t>
      </w:r>
      <w:r w:rsidR="00782278" w:rsidRPr="000308C0">
        <w:rPr>
          <w:rFonts w:ascii="Times New Roman" w:hAnsi="Times New Roman"/>
          <w:sz w:val="24"/>
          <w:szCs w:val="24"/>
        </w:rPr>
        <w:t>miejscowość, data)</w:t>
      </w:r>
    </w:p>
    <w:p w14:paraId="76299458" w14:textId="77777777" w:rsidR="00AC01EA" w:rsidRPr="000308C0" w:rsidRDefault="00AC01EA" w:rsidP="004F5F6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42CDE38" w14:textId="77777777" w:rsidR="00AC01EA" w:rsidRPr="000308C0" w:rsidRDefault="00AC01EA" w:rsidP="00AC01EA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0308C0">
        <w:rPr>
          <w:rFonts w:ascii="Times New Roman" w:hAnsi="Times New Roman"/>
          <w:sz w:val="24"/>
          <w:szCs w:val="24"/>
        </w:rPr>
        <w:t xml:space="preserve">Dyrektor  </w:t>
      </w:r>
    </w:p>
    <w:p w14:paraId="3855D3B3" w14:textId="77777777" w:rsidR="00AC01EA" w:rsidRPr="000308C0" w:rsidRDefault="00AB4CF6" w:rsidP="00AC01EA">
      <w:pPr>
        <w:spacing w:after="120" w:line="240" w:lineRule="auto"/>
        <w:ind w:left="5670"/>
        <w:rPr>
          <w:rFonts w:ascii="Times New Roman" w:hAnsi="Times New Roman"/>
          <w:sz w:val="24"/>
          <w:szCs w:val="24"/>
        </w:rPr>
      </w:pPr>
      <w:r w:rsidRPr="000308C0">
        <w:rPr>
          <w:rFonts w:ascii="Times New Roman" w:hAnsi="Times New Roman"/>
          <w:sz w:val="24"/>
          <w:szCs w:val="24"/>
        </w:rPr>
        <w:t>Wojewódzkiej Stacji</w:t>
      </w:r>
      <w:r w:rsidR="002B1A28" w:rsidRPr="000308C0">
        <w:rPr>
          <w:rFonts w:ascii="Times New Roman" w:hAnsi="Times New Roman"/>
          <w:sz w:val="24"/>
          <w:szCs w:val="24"/>
        </w:rPr>
        <w:t xml:space="preserve"> Sanitarno-Epidemiologicznej w Katowicach</w:t>
      </w:r>
    </w:p>
    <w:p w14:paraId="4FA74D32" w14:textId="77777777" w:rsidR="00AC01EA" w:rsidRPr="000308C0" w:rsidRDefault="00AC01EA" w:rsidP="00AC01EA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0308C0">
        <w:rPr>
          <w:rFonts w:ascii="Times New Roman" w:hAnsi="Times New Roman"/>
          <w:sz w:val="24"/>
          <w:szCs w:val="24"/>
        </w:rPr>
        <w:t>ul.</w:t>
      </w:r>
      <w:r w:rsidR="002B1A28" w:rsidRPr="000308C0">
        <w:rPr>
          <w:rFonts w:ascii="Times New Roman" w:hAnsi="Times New Roman"/>
          <w:sz w:val="24"/>
          <w:szCs w:val="24"/>
        </w:rPr>
        <w:t xml:space="preserve"> Raciborska 39</w:t>
      </w:r>
    </w:p>
    <w:p w14:paraId="604968D4" w14:textId="77777777" w:rsidR="00AC01EA" w:rsidRPr="000308C0" w:rsidRDefault="00AC01EA" w:rsidP="00AC01EA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0308C0">
        <w:rPr>
          <w:rFonts w:ascii="Times New Roman" w:hAnsi="Times New Roman"/>
          <w:sz w:val="24"/>
          <w:szCs w:val="24"/>
        </w:rPr>
        <w:t>40-0</w:t>
      </w:r>
      <w:r w:rsidR="002B1A28" w:rsidRPr="000308C0">
        <w:rPr>
          <w:rFonts w:ascii="Times New Roman" w:hAnsi="Times New Roman"/>
          <w:sz w:val="24"/>
          <w:szCs w:val="24"/>
        </w:rPr>
        <w:t>74</w:t>
      </w:r>
      <w:r w:rsidRPr="000308C0">
        <w:rPr>
          <w:rFonts w:ascii="Times New Roman" w:hAnsi="Times New Roman"/>
          <w:sz w:val="24"/>
          <w:szCs w:val="24"/>
        </w:rPr>
        <w:t xml:space="preserve"> Katowice</w:t>
      </w:r>
    </w:p>
    <w:p w14:paraId="7B477BE8" w14:textId="77777777" w:rsidR="00AC01EA" w:rsidRPr="000308C0" w:rsidRDefault="00AC01EA" w:rsidP="00AC01EA">
      <w:pPr>
        <w:ind w:left="4253"/>
        <w:rPr>
          <w:rFonts w:ascii="Times New Roman" w:hAnsi="Times New Roman"/>
          <w:sz w:val="24"/>
          <w:szCs w:val="24"/>
        </w:rPr>
      </w:pPr>
    </w:p>
    <w:p w14:paraId="00696CE5" w14:textId="77777777" w:rsidR="00AC01EA" w:rsidRPr="000308C0" w:rsidRDefault="00AC01EA" w:rsidP="00DC673C">
      <w:pPr>
        <w:spacing w:line="240" w:lineRule="auto"/>
        <w:ind w:left="4253"/>
        <w:rPr>
          <w:rFonts w:ascii="Arial" w:hAnsi="Arial" w:cs="Arial"/>
          <w:sz w:val="24"/>
          <w:szCs w:val="24"/>
        </w:rPr>
      </w:pPr>
    </w:p>
    <w:p w14:paraId="6783392C" w14:textId="77777777" w:rsidR="00AC01EA" w:rsidRPr="000308C0" w:rsidRDefault="00AC01EA" w:rsidP="00DC673C">
      <w:pPr>
        <w:spacing w:after="24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308C0">
        <w:rPr>
          <w:rFonts w:ascii="Times New Roman" w:hAnsi="Times New Roman"/>
          <w:b/>
          <w:bCs/>
          <w:sz w:val="24"/>
          <w:szCs w:val="24"/>
        </w:rPr>
        <w:t xml:space="preserve">WNIOSEK </w:t>
      </w:r>
    </w:p>
    <w:p w14:paraId="47D88F17" w14:textId="3BA70764" w:rsidR="000308C0" w:rsidRPr="000308C0" w:rsidRDefault="001827D6" w:rsidP="000308C0">
      <w:pPr>
        <w:spacing w:after="24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308C0">
        <w:rPr>
          <w:rFonts w:ascii="Times New Roman" w:hAnsi="Times New Roman"/>
          <w:b/>
          <w:bCs/>
          <w:sz w:val="24"/>
          <w:szCs w:val="24"/>
        </w:rPr>
        <w:t>o</w:t>
      </w:r>
      <w:r w:rsidR="00FA689E" w:rsidRPr="000308C0">
        <w:rPr>
          <w:rFonts w:ascii="Times New Roman" w:hAnsi="Times New Roman"/>
          <w:b/>
          <w:bCs/>
          <w:sz w:val="24"/>
          <w:szCs w:val="24"/>
        </w:rPr>
        <w:t xml:space="preserve"> nieodpłatne przekazanie</w:t>
      </w:r>
      <w:r w:rsidR="006F5A05" w:rsidRPr="000308C0">
        <w:rPr>
          <w:rFonts w:ascii="Times New Roman" w:hAnsi="Times New Roman"/>
          <w:b/>
          <w:bCs/>
          <w:sz w:val="24"/>
          <w:szCs w:val="24"/>
        </w:rPr>
        <w:t xml:space="preserve"> w drodze darowizny</w:t>
      </w:r>
      <w:r w:rsidR="00FA689E" w:rsidRPr="000308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57B1D" w:rsidRPr="000308C0">
        <w:rPr>
          <w:rFonts w:ascii="Times New Roman" w:hAnsi="Times New Roman"/>
          <w:b/>
          <w:bCs/>
          <w:sz w:val="24"/>
          <w:szCs w:val="24"/>
        </w:rPr>
        <w:t xml:space="preserve">składników majątku ruchomego </w:t>
      </w:r>
    </w:p>
    <w:p w14:paraId="6F8CA9D5" w14:textId="407F1173" w:rsidR="008525FA" w:rsidRPr="000308C0" w:rsidRDefault="00CF621C" w:rsidP="00DF713B">
      <w:pPr>
        <w:spacing w:after="240"/>
        <w:ind w:firstLine="708"/>
        <w:jc w:val="both"/>
        <w:rPr>
          <w:rFonts w:ascii="Times New Roman" w:hAnsi="Times New Roman"/>
          <w:sz w:val="24"/>
          <w:szCs w:val="24"/>
        </w:rPr>
      </w:pPr>
      <w:r w:rsidRPr="000308C0">
        <w:rPr>
          <w:rFonts w:ascii="Times New Roman" w:hAnsi="Times New Roman"/>
          <w:sz w:val="24"/>
          <w:szCs w:val="24"/>
        </w:rPr>
        <w:t xml:space="preserve">Dotyczy </w:t>
      </w:r>
      <w:r w:rsidR="00464515" w:rsidRPr="000308C0">
        <w:rPr>
          <w:rFonts w:ascii="Times New Roman" w:hAnsi="Times New Roman"/>
          <w:sz w:val="24"/>
          <w:szCs w:val="24"/>
        </w:rPr>
        <w:t>o</w:t>
      </w:r>
      <w:r w:rsidR="00AC01EA" w:rsidRPr="000308C0">
        <w:rPr>
          <w:rFonts w:ascii="Times New Roman" w:hAnsi="Times New Roman"/>
          <w:sz w:val="24"/>
          <w:szCs w:val="24"/>
        </w:rPr>
        <w:t>głoszenia o zbędnych</w:t>
      </w:r>
      <w:r w:rsidR="002927A3" w:rsidRPr="000308C0">
        <w:rPr>
          <w:rFonts w:ascii="Times New Roman" w:hAnsi="Times New Roman"/>
          <w:sz w:val="24"/>
          <w:szCs w:val="24"/>
        </w:rPr>
        <w:t xml:space="preserve"> oraz zużytych</w:t>
      </w:r>
      <w:r w:rsidR="00AC01EA" w:rsidRPr="000308C0">
        <w:rPr>
          <w:rFonts w:ascii="Times New Roman" w:hAnsi="Times New Roman"/>
          <w:sz w:val="24"/>
          <w:szCs w:val="24"/>
        </w:rPr>
        <w:t xml:space="preserve"> składnikach majątku ruchomego </w:t>
      </w:r>
      <w:r w:rsidR="00F2146A" w:rsidRPr="000308C0">
        <w:rPr>
          <w:rFonts w:ascii="Times New Roman" w:hAnsi="Times New Roman"/>
          <w:sz w:val="24"/>
          <w:szCs w:val="24"/>
        </w:rPr>
        <w:t>Wojewódzkiej Stacji Sanitarno-Epidemiologicznej</w:t>
      </w:r>
      <w:r w:rsidR="00AC01EA" w:rsidRPr="000308C0">
        <w:rPr>
          <w:rFonts w:ascii="Times New Roman" w:hAnsi="Times New Roman"/>
          <w:sz w:val="24"/>
          <w:szCs w:val="24"/>
        </w:rPr>
        <w:t xml:space="preserve"> </w:t>
      </w:r>
      <w:r w:rsidR="00AC01EA" w:rsidRPr="00D91786">
        <w:rPr>
          <w:rFonts w:ascii="Times New Roman" w:hAnsi="Times New Roman"/>
          <w:color w:val="000000" w:themeColor="text1"/>
          <w:sz w:val="24"/>
          <w:szCs w:val="24"/>
        </w:rPr>
        <w:t>w Katowicach</w:t>
      </w:r>
      <w:r w:rsidR="00231ABB" w:rsidRPr="00D91786">
        <w:rPr>
          <w:rFonts w:ascii="Times New Roman" w:hAnsi="Times New Roman"/>
          <w:color w:val="000000" w:themeColor="text1"/>
          <w:sz w:val="24"/>
          <w:szCs w:val="24"/>
        </w:rPr>
        <w:t xml:space="preserve"> nr </w:t>
      </w:r>
      <w:r w:rsidR="00D91786" w:rsidRPr="00E706D5">
        <w:rPr>
          <w:rFonts w:ascii="Times New Roman" w:hAnsi="Times New Roman"/>
          <w:color w:val="000000" w:themeColor="text1"/>
          <w:sz w:val="24"/>
          <w:szCs w:val="24"/>
        </w:rPr>
        <w:t>OA.2613</w:t>
      </w:r>
      <w:r w:rsidR="004306DD" w:rsidRPr="00E706D5">
        <w:rPr>
          <w:rFonts w:ascii="Times New Roman" w:hAnsi="Times New Roman"/>
          <w:color w:val="000000" w:themeColor="text1"/>
          <w:sz w:val="24"/>
          <w:szCs w:val="24"/>
        </w:rPr>
        <w:t>.1.202</w:t>
      </w:r>
      <w:r w:rsidR="00E706D5" w:rsidRPr="00E706D5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D91786" w:rsidRPr="00E706D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C01EA" w:rsidRPr="000308C0">
        <w:rPr>
          <w:rFonts w:ascii="Times New Roman" w:hAnsi="Times New Roman"/>
          <w:sz w:val="24"/>
          <w:szCs w:val="24"/>
        </w:rPr>
        <w:t>z dnia</w:t>
      </w:r>
      <w:r w:rsidR="00DA0B58">
        <w:rPr>
          <w:rFonts w:ascii="Times New Roman" w:hAnsi="Times New Roman"/>
          <w:sz w:val="24"/>
          <w:szCs w:val="24"/>
        </w:rPr>
        <w:t xml:space="preserve"> </w:t>
      </w:r>
      <w:r w:rsidR="00E706D5" w:rsidRPr="00E706D5">
        <w:rPr>
          <w:rFonts w:ascii="Times New Roman" w:hAnsi="Times New Roman"/>
          <w:color w:val="000000" w:themeColor="text1"/>
          <w:sz w:val="24"/>
          <w:szCs w:val="24"/>
        </w:rPr>
        <w:t>06</w:t>
      </w:r>
      <w:r w:rsidR="00DA0B58" w:rsidRPr="00E706D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EC0CA7" w:rsidRPr="00E706D5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E706D5" w:rsidRPr="00E706D5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DA0B58" w:rsidRPr="00E706D5">
        <w:rPr>
          <w:rFonts w:ascii="Times New Roman" w:hAnsi="Times New Roman"/>
          <w:color w:val="000000" w:themeColor="text1"/>
          <w:sz w:val="24"/>
          <w:szCs w:val="24"/>
        </w:rPr>
        <w:t>.202</w:t>
      </w:r>
      <w:r w:rsidR="00E706D5" w:rsidRPr="00E706D5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EC0CA7" w:rsidRPr="00E706D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A0B58" w:rsidRPr="00E706D5">
        <w:rPr>
          <w:rFonts w:ascii="Times New Roman" w:hAnsi="Times New Roman"/>
          <w:color w:val="000000" w:themeColor="text1"/>
          <w:sz w:val="24"/>
          <w:szCs w:val="24"/>
        </w:rPr>
        <w:t xml:space="preserve">r. </w:t>
      </w:r>
      <w:r w:rsidR="00AC01EA" w:rsidRPr="00E706D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C01EA" w:rsidRPr="000308C0">
        <w:rPr>
          <w:rFonts w:ascii="Times New Roman" w:hAnsi="Times New Roman"/>
          <w:sz w:val="24"/>
          <w:szCs w:val="24"/>
        </w:rPr>
        <w:t xml:space="preserve">oraz </w:t>
      </w:r>
      <w:r w:rsidR="000308C0" w:rsidRPr="000308C0">
        <w:rPr>
          <w:rFonts w:ascii="Times New Roman" w:hAnsi="Times New Roman"/>
          <w:sz w:val="24"/>
          <w:szCs w:val="24"/>
        </w:rPr>
        <w:t>adekwatnie</w:t>
      </w:r>
      <w:r w:rsidR="00AC01EA" w:rsidRPr="000308C0">
        <w:rPr>
          <w:rFonts w:ascii="Times New Roman" w:hAnsi="Times New Roman"/>
          <w:sz w:val="24"/>
          <w:szCs w:val="24"/>
        </w:rPr>
        <w:t xml:space="preserve"> do §3</w:t>
      </w:r>
      <w:r w:rsidR="008525FA" w:rsidRPr="000308C0">
        <w:rPr>
          <w:rFonts w:ascii="Times New Roman" w:hAnsi="Times New Roman"/>
          <w:sz w:val="24"/>
          <w:szCs w:val="24"/>
        </w:rPr>
        <w:t>9</w:t>
      </w:r>
      <w:r w:rsidR="00AC01EA" w:rsidRPr="000308C0">
        <w:rPr>
          <w:rFonts w:ascii="Times New Roman" w:hAnsi="Times New Roman"/>
          <w:sz w:val="24"/>
          <w:szCs w:val="24"/>
        </w:rPr>
        <w:t> Rozporządzenia Rady Ministrów z </w:t>
      </w:r>
      <w:r w:rsidR="00AC01EA" w:rsidRPr="00E706D5">
        <w:rPr>
          <w:rFonts w:ascii="Times New Roman" w:hAnsi="Times New Roman"/>
          <w:color w:val="000000" w:themeColor="text1"/>
          <w:sz w:val="24"/>
          <w:szCs w:val="24"/>
        </w:rPr>
        <w:t>dnia</w:t>
      </w:r>
      <w:r w:rsidR="002A069B" w:rsidRPr="00E706D5">
        <w:rPr>
          <w:rFonts w:ascii="Times New Roman" w:hAnsi="Times New Roman"/>
          <w:color w:val="000000" w:themeColor="text1"/>
          <w:sz w:val="24"/>
          <w:szCs w:val="24"/>
        </w:rPr>
        <w:t xml:space="preserve"> 21 października</w:t>
      </w:r>
      <w:r w:rsidR="00AC01EA" w:rsidRPr="00E706D5">
        <w:rPr>
          <w:rFonts w:ascii="Times New Roman" w:hAnsi="Times New Roman"/>
          <w:color w:val="000000" w:themeColor="text1"/>
          <w:sz w:val="24"/>
          <w:szCs w:val="24"/>
        </w:rPr>
        <w:t xml:space="preserve"> 201</w:t>
      </w:r>
      <w:r w:rsidR="002A069B" w:rsidRPr="00E706D5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AC01EA" w:rsidRPr="00E706D5">
        <w:rPr>
          <w:rFonts w:ascii="Times New Roman" w:hAnsi="Times New Roman"/>
          <w:color w:val="000000" w:themeColor="text1"/>
          <w:sz w:val="24"/>
          <w:szCs w:val="24"/>
        </w:rPr>
        <w:t xml:space="preserve"> r.</w:t>
      </w:r>
      <w:r w:rsidR="008525FA" w:rsidRPr="00E706D5">
        <w:rPr>
          <w:rFonts w:ascii="Times New Roman" w:hAnsi="Times New Roman"/>
          <w:color w:val="000000" w:themeColor="text1"/>
          <w:sz w:val="24"/>
          <w:szCs w:val="24"/>
        </w:rPr>
        <w:t xml:space="preserve"> w sp</w:t>
      </w:r>
      <w:r w:rsidR="008525FA" w:rsidRPr="000308C0">
        <w:rPr>
          <w:rFonts w:ascii="Times New Roman" w:hAnsi="Times New Roman"/>
          <w:sz w:val="24"/>
          <w:szCs w:val="24"/>
        </w:rPr>
        <w:t>rawie szczegółowego sposobu gospodarowania składnikami</w:t>
      </w:r>
      <w:r w:rsidR="00BB5116" w:rsidRPr="000308C0">
        <w:rPr>
          <w:rFonts w:ascii="Times New Roman" w:hAnsi="Times New Roman"/>
          <w:sz w:val="24"/>
          <w:szCs w:val="24"/>
        </w:rPr>
        <w:t xml:space="preserve"> </w:t>
      </w:r>
      <w:r w:rsidR="008525FA" w:rsidRPr="000308C0">
        <w:rPr>
          <w:rFonts w:ascii="Times New Roman" w:hAnsi="Times New Roman"/>
          <w:sz w:val="24"/>
          <w:szCs w:val="24"/>
        </w:rPr>
        <w:t xml:space="preserve">rzeczowymi majątku ruchomego Skarbu Państwa </w:t>
      </w:r>
      <w:r w:rsidR="00E706D5" w:rsidRPr="0015131C">
        <w:rPr>
          <w:rFonts w:ascii="Times New Roman" w:hAnsi="Times New Roman"/>
          <w:color w:val="000000"/>
          <w:sz w:val="24"/>
          <w:szCs w:val="24"/>
        </w:rPr>
        <w:t>(Dz. U. z 2023 r. poz. 2303 t. j.)</w:t>
      </w:r>
      <w:r w:rsidR="00E706D5">
        <w:rPr>
          <w:rFonts w:ascii="Times New Roman" w:hAnsi="Times New Roman"/>
          <w:color w:val="000000"/>
          <w:sz w:val="24"/>
          <w:szCs w:val="24"/>
        </w:rPr>
        <w:t>.</w:t>
      </w:r>
    </w:p>
    <w:p w14:paraId="58E2DBD1" w14:textId="77777777" w:rsidR="000308C0" w:rsidRPr="000308C0" w:rsidRDefault="000308C0" w:rsidP="008525FA">
      <w:pPr>
        <w:spacing w:after="24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25C316A" w14:textId="77777777" w:rsidR="00AC01EA" w:rsidRPr="000308C0" w:rsidRDefault="009C64B7" w:rsidP="000D512A">
      <w:pPr>
        <w:spacing w:after="240"/>
        <w:jc w:val="both"/>
        <w:rPr>
          <w:rFonts w:ascii="Times New Roman" w:hAnsi="Times New Roman"/>
          <w:b/>
          <w:bCs/>
          <w:sz w:val="24"/>
          <w:szCs w:val="24"/>
        </w:rPr>
      </w:pPr>
      <w:r w:rsidRPr="000308C0">
        <w:rPr>
          <w:rFonts w:ascii="Times New Roman" w:hAnsi="Times New Roman"/>
          <w:b/>
          <w:bCs/>
          <w:sz w:val="24"/>
          <w:szCs w:val="24"/>
        </w:rPr>
        <w:t xml:space="preserve">Dane </w:t>
      </w:r>
      <w:r w:rsidR="00AD51ED" w:rsidRPr="000308C0">
        <w:rPr>
          <w:rFonts w:ascii="Times New Roman" w:hAnsi="Times New Roman"/>
          <w:b/>
          <w:bCs/>
          <w:sz w:val="24"/>
          <w:szCs w:val="24"/>
        </w:rPr>
        <w:t xml:space="preserve">organu lub </w:t>
      </w:r>
      <w:r w:rsidRPr="000308C0">
        <w:rPr>
          <w:rFonts w:ascii="Times New Roman" w:hAnsi="Times New Roman"/>
          <w:b/>
          <w:bCs/>
          <w:sz w:val="24"/>
          <w:szCs w:val="24"/>
        </w:rPr>
        <w:t xml:space="preserve">jednostki </w:t>
      </w:r>
      <w:r w:rsidR="00396D6E" w:rsidRPr="000308C0">
        <w:rPr>
          <w:rFonts w:ascii="Times New Roman" w:hAnsi="Times New Roman"/>
          <w:b/>
          <w:bCs/>
          <w:sz w:val="24"/>
          <w:szCs w:val="24"/>
        </w:rPr>
        <w:t>występującej o przekazanie</w:t>
      </w:r>
      <w:r w:rsidR="008F0187" w:rsidRPr="000308C0">
        <w:rPr>
          <w:rFonts w:ascii="Times New Roman" w:hAnsi="Times New Roman"/>
          <w:b/>
          <w:bCs/>
          <w:sz w:val="24"/>
          <w:szCs w:val="24"/>
        </w:rPr>
        <w:t>:</w:t>
      </w:r>
    </w:p>
    <w:p w14:paraId="7C515A53" w14:textId="77777777" w:rsidR="000308C0" w:rsidRPr="000308C0" w:rsidRDefault="000308C0" w:rsidP="000308C0">
      <w:pPr>
        <w:jc w:val="both"/>
        <w:rPr>
          <w:rFonts w:ascii="Times New Roman" w:hAnsi="Times New Roman"/>
          <w:sz w:val="24"/>
          <w:szCs w:val="24"/>
        </w:rPr>
      </w:pPr>
      <w:r w:rsidRPr="000308C0">
        <w:rPr>
          <w:rFonts w:ascii="Times New Roman" w:hAnsi="Times New Roman"/>
          <w:sz w:val="24"/>
          <w:szCs w:val="24"/>
        </w:rPr>
        <w:t>Nazwa organu lub jednostki</w:t>
      </w:r>
    </w:p>
    <w:p w14:paraId="58030AE7" w14:textId="77777777" w:rsidR="000308C0" w:rsidRPr="000308C0" w:rsidRDefault="000308C0" w:rsidP="000308C0">
      <w:pPr>
        <w:jc w:val="both"/>
        <w:rPr>
          <w:rFonts w:ascii="Times New Roman" w:hAnsi="Times New Roman"/>
          <w:sz w:val="24"/>
          <w:szCs w:val="24"/>
        </w:rPr>
      </w:pPr>
      <w:r w:rsidRPr="000308C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07C6175D" w14:textId="77777777" w:rsidR="000308C0" w:rsidRPr="000308C0" w:rsidRDefault="000308C0" w:rsidP="000308C0">
      <w:pPr>
        <w:jc w:val="both"/>
        <w:rPr>
          <w:rFonts w:ascii="Times New Roman" w:hAnsi="Times New Roman"/>
          <w:sz w:val="24"/>
          <w:szCs w:val="24"/>
        </w:rPr>
      </w:pPr>
      <w:r w:rsidRPr="000308C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557AFD49" w14:textId="77777777" w:rsidR="000308C0" w:rsidRPr="000308C0" w:rsidRDefault="000308C0" w:rsidP="000308C0">
      <w:pPr>
        <w:pStyle w:val="Akapitzlist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308C0">
        <w:rPr>
          <w:rFonts w:ascii="Times New Roman" w:hAnsi="Times New Roman" w:cs="Times New Roman"/>
          <w:sz w:val="24"/>
          <w:szCs w:val="24"/>
        </w:rPr>
        <w:t>Siedziba (ulica, nr lokalu, miejscowość, kod pocztowy)</w:t>
      </w:r>
      <w:r w:rsidRPr="000308C0">
        <w:rPr>
          <w:rFonts w:ascii="Times New Roman" w:hAnsi="Times New Roman" w:cs="Times New Roman"/>
          <w:sz w:val="24"/>
          <w:szCs w:val="24"/>
        </w:rPr>
        <w:tab/>
      </w:r>
    </w:p>
    <w:p w14:paraId="6A53C3B1" w14:textId="77777777" w:rsidR="000308C0" w:rsidRPr="000308C0" w:rsidRDefault="000308C0" w:rsidP="000308C0">
      <w:pPr>
        <w:jc w:val="both"/>
        <w:rPr>
          <w:rFonts w:ascii="Times New Roman" w:hAnsi="Times New Roman"/>
          <w:sz w:val="24"/>
          <w:szCs w:val="24"/>
        </w:rPr>
      </w:pPr>
      <w:r w:rsidRPr="000308C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2A8745E7" w14:textId="77777777" w:rsidR="000308C0" w:rsidRPr="000308C0" w:rsidRDefault="000308C0" w:rsidP="000308C0">
      <w:pPr>
        <w:jc w:val="both"/>
        <w:rPr>
          <w:rFonts w:ascii="Times New Roman" w:hAnsi="Times New Roman"/>
          <w:sz w:val="24"/>
          <w:szCs w:val="24"/>
        </w:rPr>
      </w:pPr>
      <w:r w:rsidRPr="000308C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32A14BAC" w14:textId="6CA1769A" w:rsidR="000308C0" w:rsidRPr="000308C0" w:rsidRDefault="000308C0" w:rsidP="000308C0">
      <w:pPr>
        <w:pStyle w:val="Akapitzlist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308C0">
        <w:rPr>
          <w:rFonts w:ascii="Times New Roman" w:hAnsi="Times New Roman" w:cs="Times New Roman"/>
          <w:sz w:val="24"/>
          <w:szCs w:val="24"/>
        </w:rPr>
        <w:t>Telefon kontaktowy - ………………………………………………………………………</w:t>
      </w:r>
    </w:p>
    <w:p w14:paraId="25E06BAD" w14:textId="41BFE89A" w:rsidR="00AC01EA" w:rsidRPr="000308C0" w:rsidRDefault="000308C0" w:rsidP="000308C0">
      <w:pPr>
        <w:spacing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0308C0">
        <w:rPr>
          <w:rFonts w:ascii="Times New Roman" w:hAnsi="Times New Roman"/>
          <w:sz w:val="24"/>
          <w:szCs w:val="24"/>
        </w:rPr>
        <w:t>Adres e-mail - ………………………………………………………………………………</w:t>
      </w:r>
    </w:p>
    <w:p w14:paraId="3EE7C3C8" w14:textId="3019C7D4" w:rsidR="000060D5" w:rsidRPr="000308C0" w:rsidRDefault="000060D5" w:rsidP="000060D5">
      <w:pPr>
        <w:ind w:left="360"/>
        <w:contextualSpacing/>
        <w:rPr>
          <w:rFonts w:ascii="Times New Roman" w:hAnsi="Times New Roman"/>
          <w:sz w:val="24"/>
          <w:szCs w:val="24"/>
        </w:rPr>
      </w:pPr>
    </w:p>
    <w:p w14:paraId="12EE582D" w14:textId="77777777" w:rsidR="0083738E" w:rsidRDefault="0083738E" w:rsidP="000308C0">
      <w:pPr>
        <w:pStyle w:val="Akapitzlist"/>
        <w:contextualSpacing/>
        <w:rPr>
          <w:rFonts w:ascii="Times New Roman" w:hAnsi="Times New Roman"/>
          <w:sz w:val="24"/>
          <w:szCs w:val="24"/>
        </w:rPr>
      </w:pPr>
      <w:bookmarkStart w:id="0" w:name="_Hlk116976234"/>
    </w:p>
    <w:p w14:paraId="4EC784B7" w14:textId="77777777" w:rsidR="0083738E" w:rsidRDefault="0083738E" w:rsidP="000308C0">
      <w:pPr>
        <w:pStyle w:val="Akapitzlist"/>
        <w:contextualSpacing/>
        <w:rPr>
          <w:rFonts w:ascii="Times New Roman" w:hAnsi="Times New Roman"/>
          <w:sz w:val="24"/>
          <w:szCs w:val="24"/>
        </w:rPr>
      </w:pPr>
    </w:p>
    <w:p w14:paraId="14E8DC98" w14:textId="77777777" w:rsidR="0083738E" w:rsidRDefault="0083738E" w:rsidP="000308C0">
      <w:pPr>
        <w:pStyle w:val="Akapitzlist"/>
        <w:contextualSpacing/>
        <w:rPr>
          <w:rFonts w:ascii="Times New Roman" w:hAnsi="Times New Roman"/>
          <w:sz w:val="24"/>
          <w:szCs w:val="24"/>
        </w:rPr>
      </w:pPr>
    </w:p>
    <w:p w14:paraId="66ECF7A3" w14:textId="1FBD7699" w:rsidR="00AC01EA" w:rsidRPr="0083738E" w:rsidRDefault="003C43A7" w:rsidP="0083738E">
      <w:pPr>
        <w:pStyle w:val="Akapitzlist"/>
        <w:numPr>
          <w:ilvl w:val="0"/>
          <w:numId w:val="5"/>
        </w:numPr>
        <w:contextualSpacing/>
        <w:rPr>
          <w:rFonts w:ascii="Times New Roman" w:hAnsi="Times New Roman"/>
          <w:sz w:val="24"/>
          <w:szCs w:val="24"/>
        </w:rPr>
      </w:pPr>
      <w:r w:rsidRPr="0083738E">
        <w:rPr>
          <w:rFonts w:ascii="Times New Roman" w:hAnsi="Times New Roman"/>
          <w:sz w:val="24"/>
          <w:szCs w:val="24"/>
        </w:rPr>
        <w:lastRenderedPageBreak/>
        <w:t>Określenie</w:t>
      </w:r>
      <w:r w:rsidR="00AC01EA" w:rsidRPr="0083738E">
        <w:rPr>
          <w:rFonts w:ascii="Times New Roman" w:hAnsi="Times New Roman"/>
          <w:sz w:val="24"/>
          <w:szCs w:val="24"/>
        </w:rPr>
        <w:t xml:space="preserve"> składnika rzeczowego majątku ruchomego, którego wniosek dotyczy.</w:t>
      </w:r>
    </w:p>
    <w:p w14:paraId="2BE50C3F" w14:textId="77777777" w:rsidR="00AC01EA" w:rsidRPr="000308C0" w:rsidRDefault="00AC01EA" w:rsidP="00AC01EA">
      <w:pPr>
        <w:pStyle w:val="Akapitzlist"/>
        <w:tabs>
          <w:tab w:val="clear" w:pos="708"/>
        </w:tabs>
        <w:suppressAutoHyphens w:val="0"/>
        <w:ind w:left="284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9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751"/>
        <w:gridCol w:w="5719"/>
      </w:tblGrid>
      <w:tr w:rsidR="00AC01EA" w:rsidRPr="000308C0" w14:paraId="38510850" w14:textId="77777777" w:rsidTr="000308C0">
        <w:trPr>
          <w:trHeight w:val="402"/>
          <w:jc w:val="center"/>
        </w:trPr>
        <w:tc>
          <w:tcPr>
            <w:tcW w:w="533" w:type="dxa"/>
            <w:vAlign w:val="center"/>
          </w:tcPr>
          <w:p w14:paraId="0D13932C" w14:textId="77777777" w:rsidR="00AC01EA" w:rsidRPr="000308C0" w:rsidRDefault="00AC01EA" w:rsidP="00527652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0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753" w:type="dxa"/>
            <w:vAlign w:val="center"/>
          </w:tcPr>
          <w:p w14:paraId="4301C0FF" w14:textId="77777777" w:rsidR="00AC01EA" w:rsidRPr="000308C0" w:rsidRDefault="00AC01EA" w:rsidP="00527652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0">
              <w:rPr>
                <w:rFonts w:ascii="Times New Roman" w:hAnsi="Times New Roman" w:cs="Times New Roman"/>
                <w:sz w:val="24"/>
                <w:szCs w:val="24"/>
              </w:rPr>
              <w:t>Numer inwentarzowy</w:t>
            </w:r>
          </w:p>
        </w:tc>
        <w:tc>
          <w:tcPr>
            <w:tcW w:w="5727" w:type="dxa"/>
            <w:vAlign w:val="center"/>
          </w:tcPr>
          <w:p w14:paraId="3555D173" w14:textId="77777777" w:rsidR="00AC01EA" w:rsidRPr="000308C0" w:rsidRDefault="00AC01EA" w:rsidP="00527652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0">
              <w:rPr>
                <w:rFonts w:ascii="Times New Roman" w:hAnsi="Times New Roman" w:cs="Times New Roman"/>
                <w:sz w:val="24"/>
                <w:szCs w:val="24"/>
              </w:rPr>
              <w:t xml:space="preserve">Nazwa </w:t>
            </w:r>
            <w:r w:rsidR="00287E7A" w:rsidRPr="000308C0">
              <w:rPr>
                <w:rFonts w:ascii="Times New Roman" w:hAnsi="Times New Roman" w:cs="Times New Roman"/>
                <w:sz w:val="24"/>
                <w:szCs w:val="24"/>
              </w:rPr>
              <w:t>składnika</w:t>
            </w:r>
          </w:p>
        </w:tc>
      </w:tr>
      <w:tr w:rsidR="00AC01EA" w:rsidRPr="000308C0" w14:paraId="1D04F3BC" w14:textId="77777777" w:rsidTr="000308C0">
        <w:trPr>
          <w:trHeight w:val="555"/>
          <w:jc w:val="center"/>
        </w:trPr>
        <w:tc>
          <w:tcPr>
            <w:tcW w:w="533" w:type="dxa"/>
            <w:vAlign w:val="center"/>
          </w:tcPr>
          <w:p w14:paraId="17B8AF3F" w14:textId="6B8E1CFB" w:rsidR="00AC01EA" w:rsidRPr="000308C0" w:rsidRDefault="00AC01EA" w:rsidP="00527652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7E6B" w:rsidRPr="000308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53" w:type="dxa"/>
            <w:vAlign w:val="center"/>
          </w:tcPr>
          <w:p w14:paraId="2327B09F" w14:textId="77777777" w:rsidR="00AC01EA" w:rsidRPr="000308C0" w:rsidRDefault="00AC01EA" w:rsidP="00527652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7" w:type="dxa"/>
            <w:vAlign w:val="center"/>
          </w:tcPr>
          <w:p w14:paraId="44AF8819" w14:textId="77777777" w:rsidR="00AC01EA" w:rsidRPr="000308C0" w:rsidRDefault="00AC01EA" w:rsidP="00527652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1EA" w:rsidRPr="000308C0" w14:paraId="79B4F26C" w14:textId="77777777" w:rsidTr="000308C0">
        <w:trPr>
          <w:trHeight w:val="581"/>
          <w:jc w:val="center"/>
        </w:trPr>
        <w:tc>
          <w:tcPr>
            <w:tcW w:w="533" w:type="dxa"/>
            <w:vAlign w:val="center"/>
          </w:tcPr>
          <w:p w14:paraId="6207462A" w14:textId="45FACBEF" w:rsidR="00AC01EA" w:rsidRPr="000308C0" w:rsidRDefault="00AC01EA" w:rsidP="00527652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7E6B" w:rsidRPr="000308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53" w:type="dxa"/>
            <w:vAlign w:val="center"/>
          </w:tcPr>
          <w:p w14:paraId="4C1BB56A" w14:textId="77777777" w:rsidR="00AC01EA" w:rsidRPr="000308C0" w:rsidRDefault="00AC01EA" w:rsidP="00527652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7" w:type="dxa"/>
            <w:vAlign w:val="center"/>
          </w:tcPr>
          <w:p w14:paraId="5E0B7C85" w14:textId="77777777" w:rsidR="00AC01EA" w:rsidRPr="000308C0" w:rsidRDefault="00AC01EA" w:rsidP="00527652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1EA" w:rsidRPr="000308C0" w14:paraId="69B2505B" w14:textId="77777777" w:rsidTr="000308C0">
        <w:trPr>
          <w:trHeight w:val="581"/>
          <w:jc w:val="center"/>
        </w:trPr>
        <w:tc>
          <w:tcPr>
            <w:tcW w:w="533" w:type="dxa"/>
            <w:vAlign w:val="center"/>
          </w:tcPr>
          <w:p w14:paraId="2DC51FF5" w14:textId="416E6851" w:rsidR="00AC01EA" w:rsidRPr="000308C0" w:rsidRDefault="00AC01EA" w:rsidP="00527652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C7E6B" w:rsidRPr="000308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53" w:type="dxa"/>
            <w:vAlign w:val="center"/>
          </w:tcPr>
          <w:p w14:paraId="7E67C441" w14:textId="77777777" w:rsidR="00AC01EA" w:rsidRPr="000308C0" w:rsidRDefault="00AC01EA" w:rsidP="00527652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7" w:type="dxa"/>
            <w:vAlign w:val="center"/>
          </w:tcPr>
          <w:p w14:paraId="6DE0F20A" w14:textId="77777777" w:rsidR="00AC01EA" w:rsidRPr="000308C0" w:rsidRDefault="00AC01EA" w:rsidP="00527652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E6B" w:rsidRPr="000308C0" w14:paraId="5980D386" w14:textId="77777777" w:rsidTr="000308C0">
        <w:trPr>
          <w:trHeight w:val="555"/>
          <w:jc w:val="center"/>
        </w:trPr>
        <w:tc>
          <w:tcPr>
            <w:tcW w:w="533" w:type="dxa"/>
            <w:vAlign w:val="center"/>
          </w:tcPr>
          <w:p w14:paraId="656F73F6" w14:textId="33A27846" w:rsidR="000C7E6B" w:rsidRPr="000308C0" w:rsidRDefault="000C7E6B" w:rsidP="00E1755E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53" w:type="dxa"/>
            <w:vAlign w:val="center"/>
          </w:tcPr>
          <w:p w14:paraId="7FC09595" w14:textId="77777777" w:rsidR="000C7E6B" w:rsidRPr="000308C0" w:rsidRDefault="000C7E6B" w:rsidP="00E1755E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7" w:type="dxa"/>
            <w:vAlign w:val="center"/>
          </w:tcPr>
          <w:p w14:paraId="1A376094" w14:textId="77777777" w:rsidR="000C7E6B" w:rsidRPr="000308C0" w:rsidRDefault="000C7E6B" w:rsidP="00E1755E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E6B" w:rsidRPr="000308C0" w14:paraId="5F1428A6" w14:textId="77777777" w:rsidTr="000308C0">
        <w:trPr>
          <w:trHeight w:val="581"/>
          <w:jc w:val="center"/>
        </w:trPr>
        <w:tc>
          <w:tcPr>
            <w:tcW w:w="533" w:type="dxa"/>
            <w:vAlign w:val="center"/>
          </w:tcPr>
          <w:p w14:paraId="28F5F9E1" w14:textId="7B51F710" w:rsidR="000C7E6B" w:rsidRPr="000308C0" w:rsidRDefault="000C7E6B" w:rsidP="00E1755E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53" w:type="dxa"/>
            <w:vAlign w:val="center"/>
          </w:tcPr>
          <w:p w14:paraId="7F7FE348" w14:textId="77777777" w:rsidR="000C7E6B" w:rsidRPr="000308C0" w:rsidRDefault="000C7E6B" w:rsidP="00E1755E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7" w:type="dxa"/>
            <w:vAlign w:val="center"/>
          </w:tcPr>
          <w:p w14:paraId="683F4A59" w14:textId="77777777" w:rsidR="000C7E6B" w:rsidRPr="000308C0" w:rsidRDefault="000C7E6B" w:rsidP="00E1755E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E6B" w:rsidRPr="000308C0" w14:paraId="708FE405" w14:textId="77777777" w:rsidTr="000308C0">
        <w:trPr>
          <w:trHeight w:val="555"/>
          <w:jc w:val="center"/>
        </w:trPr>
        <w:tc>
          <w:tcPr>
            <w:tcW w:w="533" w:type="dxa"/>
            <w:vAlign w:val="center"/>
          </w:tcPr>
          <w:p w14:paraId="13033B52" w14:textId="4E243BDE" w:rsidR="000C7E6B" w:rsidRPr="000308C0" w:rsidRDefault="000C7E6B" w:rsidP="00E1755E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53" w:type="dxa"/>
            <w:vAlign w:val="center"/>
          </w:tcPr>
          <w:p w14:paraId="7E077FAB" w14:textId="77777777" w:rsidR="000C7E6B" w:rsidRPr="000308C0" w:rsidRDefault="000C7E6B" w:rsidP="00E1755E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7" w:type="dxa"/>
            <w:vAlign w:val="center"/>
          </w:tcPr>
          <w:p w14:paraId="00B9BCE2" w14:textId="77777777" w:rsidR="000C7E6B" w:rsidRPr="000308C0" w:rsidRDefault="000C7E6B" w:rsidP="00E1755E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3A34E0F1" w14:textId="77777777" w:rsidR="00E26167" w:rsidRPr="000308C0" w:rsidRDefault="00E26167" w:rsidP="00AC01EA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19A661E2" w14:textId="02DE9E4C" w:rsidR="001718D8" w:rsidRPr="000308C0" w:rsidRDefault="001718D8" w:rsidP="0083738E">
      <w:pPr>
        <w:pStyle w:val="Akapitzlist"/>
        <w:numPr>
          <w:ilvl w:val="0"/>
          <w:numId w:val="5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0308C0">
        <w:rPr>
          <w:rFonts w:ascii="Times New Roman" w:hAnsi="Times New Roman"/>
          <w:sz w:val="24"/>
          <w:szCs w:val="24"/>
        </w:rPr>
        <w:t xml:space="preserve">Uzasadnienie potrzeb </w:t>
      </w:r>
      <w:r w:rsidR="008012D9" w:rsidRPr="000308C0">
        <w:rPr>
          <w:rFonts w:ascii="Times New Roman" w:hAnsi="Times New Roman"/>
          <w:sz w:val="24"/>
          <w:szCs w:val="24"/>
        </w:rPr>
        <w:t>organu lub jednostki:</w:t>
      </w:r>
    </w:p>
    <w:p w14:paraId="1F05D6E6" w14:textId="2F6B7F40" w:rsidR="008012D9" w:rsidRPr="000308C0" w:rsidRDefault="008012D9" w:rsidP="00B60B9A">
      <w:pPr>
        <w:pStyle w:val="Akapitzlist"/>
        <w:tabs>
          <w:tab w:val="clear" w:pos="708"/>
        </w:tabs>
        <w:suppressAutoHyphens w:val="0"/>
        <w:spacing w:line="48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08C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="00B60B9A" w:rsidRPr="000308C0">
        <w:rPr>
          <w:rFonts w:ascii="Times New Roman" w:hAnsi="Times New Roman" w:cs="Times New Roman"/>
          <w:sz w:val="24"/>
          <w:szCs w:val="24"/>
        </w:rPr>
        <w:t>.</w:t>
      </w:r>
      <w:r w:rsidRPr="000308C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............................................................................................................................</w:t>
      </w:r>
    </w:p>
    <w:p w14:paraId="3E11E715" w14:textId="4759AFC0" w:rsidR="008A7BDD" w:rsidRPr="000308C0" w:rsidRDefault="008A7BDD" w:rsidP="0083738E">
      <w:pPr>
        <w:pStyle w:val="Akapitzlist"/>
        <w:numPr>
          <w:ilvl w:val="0"/>
          <w:numId w:val="5"/>
        </w:numPr>
        <w:spacing w:line="48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308C0">
        <w:rPr>
          <w:rFonts w:ascii="Times New Roman" w:hAnsi="Times New Roman"/>
          <w:sz w:val="24"/>
          <w:szCs w:val="24"/>
        </w:rPr>
        <w:t xml:space="preserve">Wskazanie sposobu wykorzystania składnika </w:t>
      </w:r>
      <w:r w:rsidR="007F6ABE" w:rsidRPr="000308C0">
        <w:rPr>
          <w:rFonts w:ascii="Times New Roman" w:hAnsi="Times New Roman"/>
          <w:sz w:val="24"/>
          <w:szCs w:val="24"/>
        </w:rPr>
        <w:t>rzeczowego majątku ruchomego:</w:t>
      </w:r>
    </w:p>
    <w:p w14:paraId="1CC0AB00" w14:textId="1408A1A4" w:rsidR="001718D8" w:rsidRPr="000308C0" w:rsidRDefault="007F6ABE" w:rsidP="000308C0">
      <w:pPr>
        <w:pStyle w:val="Akapitzlist"/>
        <w:tabs>
          <w:tab w:val="clear" w:pos="708"/>
        </w:tabs>
        <w:suppressAutoHyphens w:val="0"/>
        <w:spacing w:line="48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08C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66CE37D" w14:textId="4A322825" w:rsidR="00982351" w:rsidRPr="000308C0" w:rsidRDefault="00AC01EA" w:rsidP="00BB78E8">
      <w:pPr>
        <w:pStyle w:val="Akapitzlist"/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308C0">
        <w:rPr>
          <w:rFonts w:ascii="Times New Roman" w:hAnsi="Times New Roman"/>
          <w:sz w:val="24"/>
          <w:szCs w:val="24"/>
        </w:rPr>
        <w:t>Oświadczam, że przekazan</w:t>
      </w:r>
      <w:r w:rsidR="00BB2F85" w:rsidRPr="000308C0">
        <w:rPr>
          <w:rFonts w:ascii="Times New Roman" w:hAnsi="Times New Roman"/>
          <w:sz w:val="24"/>
          <w:szCs w:val="24"/>
        </w:rPr>
        <w:t>e</w:t>
      </w:r>
      <w:r w:rsidRPr="000308C0">
        <w:rPr>
          <w:rFonts w:ascii="Times New Roman" w:hAnsi="Times New Roman"/>
          <w:sz w:val="24"/>
          <w:szCs w:val="24"/>
        </w:rPr>
        <w:t xml:space="preserve"> składnik</w:t>
      </w:r>
      <w:r w:rsidR="00BB2F85" w:rsidRPr="000308C0">
        <w:rPr>
          <w:rFonts w:ascii="Times New Roman" w:hAnsi="Times New Roman"/>
          <w:sz w:val="24"/>
          <w:szCs w:val="24"/>
        </w:rPr>
        <w:t>i</w:t>
      </w:r>
      <w:r w:rsidRPr="000308C0">
        <w:rPr>
          <w:rFonts w:ascii="Times New Roman" w:hAnsi="Times New Roman"/>
          <w:sz w:val="24"/>
          <w:szCs w:val="24"/>
        </w:rPr>
        <w:t xml:space="preserve"> rzeczowy majątku ruchomeg</w:t>
      </w:r>
      <w:r w:rsidR="00621548" w:rsidRPr="000308C0">
        <w:rPr>
          <w:rFonts w:ascii="Times New Roman" w:hAnsi="Times New Roman"/>
          <w:sz w:val="24"/>
          <w:szCs w:val="24"/>
        </w:rPr>
        <w:t>o</w:t>
      </w:r>
      <w:r w:rsidRPr="000308C0">
        <w:rPr>
          <w:rFonts w:ascii="Times New Roman" w:hAnsi="Times New Roman"/>
          <w:sz w:val="24"/>
          <w:szCs w:val="24"/>
        </w:rPr>
        <w:t xml:space="preserve"> zostan</w:t>
      </w:r>
      <w:r w:rsidR="001E63D2" w:rsidRPr="000308C0">
        <w:rPr>
          <w:rFonts w:ascii="Times New Roman" w:hAnsi="Times New Roman"/>
          <w:sz w:val="24"/>
          <w:szCs w:val="24"/>
        </w:rPr>
        <w:t>ą</w:t>
      </w:r>
      <w:r w:rsidRPr="000308C0">
        <w:rPr>
          <w:rFonts w:ascii="Times New Roman" w:hAnsi="Times New Roman"/>
          <w:sz w:val="24"/>
          <w:szCs w:val="24"/>
        </w:rPr>
        <w:t xml:space="preserve"> odebrane </w:t>
      </w:r>
      <w:r w:rsidR="000308C0" w:rsidRPr="000308C0">
        <w:rPr>
          <w:rFonts w:ascii="Times New Roman" w:hAnsi="Times New Roman"/>
          <w:sz w:val="24"/>
          <w:szCs w:val="24"/>
        </w:rPr>
        <w:br/>
      </w:r>
      <w:r w:rsidRPr="000308C0">
        <w:rPr>
          <w:rFonts w:ascii="Times New Roman" w:hAnsi="Times New Roman"/>
          <w:sz w:val="24"/>
          <w:szCs w:val="24"/>
        </w:rPr>
        <w:t>w terminie i miejscu wskazanych w protokole zdawczo-odbiorczym</w:t>
      </w:r>
      <w:r w:rsidR="000B63F1" w:rsidRPr="000308C0">
        <w:rPr>
          <w:rFonts w:ascii="Times New Roman" w:hAnsi="Times New Roman"/>
          <w:sz w:val="24"/>
          <w:szCs w:val="24"/>
        </w:rPr>
        <w:t>.</w:t>
      </w:r>
    </w:p>
    <w:p w14:paraId="3A5FE6A3" w14:textId="6608DADA" w:rsidR="00AC01EA" w:rsidRPr="000308C0" w:rsidRDefault="00982351" w:rsidP="00BB78E8">
      <w:pPr>
        <w:pStyle w:val="Akapitzlist"/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308C0">
        <w:rPr>
          <w:rFonts w:ascii="Times New Roman" w:hAnsi="Times New Roman"/>
          <w:sz w:val="24"/>
          <w:szCs w:val="24"/>
        </w:rPr>
        <w:t>Zobowiązuję się do pokrycia</w:t>
      </w:r>
      <w:r w:rsidR="0058586F" w:rsidRPr="000308C0">
        <w:rPr>
          <w:rFonts w:ascii="Times New Roman" w:hAnsi="Times New Roman"/>
          <w:sz w:val="24"/>
          <w:szCs w:val="24"/>
        </w:rPr>
        <w:t xml:space="preserve"> kosztów związanych</w:t>
      </w:r>
      <w:r w:rsidR="00407735" w:rsidRPr="000308C0">
        <w:rPr>
          <w:rFonts w:ascii="Times New Roman" w:hAnsi="Times New Roman"/>
          <w:sz w:val="24"/>
          <w:szCs w:val="24"/>
        </w:rPr>
        <w:t xml:space="preserve"> z</w:t>
      </w:r>
      <w:r w:rsidR="00013E24" w:rsidRPr="000308C0">
        <w:rPr>
          <w:rFonts w:ascii="Times New Roman" w:hAnsi="Times New Roman"/>
          <w:sz w:val="24"/>
          <w:szCs w:val="24"/>
        </w:rPr>
        <w:t xml:space="preserve"> darowizną</w:t>
      </w:r>
      <w:r w:rsidR="000E4F2A" w:rsidRPr="000308C0">
        <w:rPr>
          <w:rFonts w:ascii="Times New Roman" w:hAnsi="Times New Roman"/>
          <w:sz w:val="24"/>
          <w:szCs w:val="24"/>
        </w:rPr>
        <w:t>, w tym kosztów odbioru przedmiotu darowizny</w:t>
      </w:r>
      <w:r w:rsidR="000916D5" w:rsidRPr="000308C0">
        <w:rPr>
          <w:rFonts w:ascii="Times New Roman" w:hAnsi="Times New Roman"/>
          <w:sz w:val="24"/>
          <w:szCs w:val="24"/>
        </w:rPr>
        <w:t>.</w:t>
      </w:r>
    </w:p>
    <w:p w14:paraId="0C1FC5D9" w14:textId="36A005FE" w:rsidR="00906922" w:rsidRPr="000308C0" w:rsidRDefault="002E7E7B" w:rsidP="00BB78E8">
      <w:pPr>
        <w:pStyle w:val="Akapitzlist"/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308C0">
        <w:rPr>
          <w:rFonts w:ascii="Times New Roman" w:hAnsi="Times New Roman"/>
          <w:sz w:val="24"/>
          <w:szCs w:val="24"/>
        </w:rPr>
        <w:t>Załączam statut</w:t>
      </w:r>
      <w:r w:rsidR="008B5AA3" w:rsidRPr="000308C0">
        <w:rPr>
          <w:rFonts w:ascii="Times New Roman" w:hAnsi="Times New Roman"/>
          <w:sz w:val="24"/>
          <w:szCs w:val="24"/>
        </w:rPr>
        <w:t xml:space="preserve"> organu </w:t>
      </w:r>
      <w:r w:rsidR="00811C41" w:rsidRPr="000308C0">
        <w:rPr>
          <w:rFonts w:ascii="Times New Roman" w:hAnsi="Times New Roman"/>
          <w:sz w:val="24"/>
          <w:szCs w:val="24"/>
        </w:rPr>
        <w:t>/</w:t>
      </w:r>
      <w:r w:rsidR="008B5AA3" w:rsidRPr="000308C0">
        <w:rPr>
          <w:rFonts w:ascii="Times New Roman" w:hAnsi="Times New Roman"/>
          <w:sz w:val="24"/>
          <w:szCs w:val="24"/>
        </w:rPr>
        <w:t>jednostki</w:t>
      </w:r>
      <w:r w:rsidR="00AD23F9" w:rsidRPr="000308C0">
        <w:rPr>
          <w:rFonts w:ascii="Times New Roman" w:hAnsi="Times New Roman"/>
          <w:sz w:val="24"/>
          <w:szCs w:val="24"/>
        </w:rPr>
        <w:t xml:space="preserve"> w wersji papierowej</w:t>
      </w:r>
      <w:r w:rsidR="00D00E2B" w:rsidRPr="000308C0">
        <w:rPr>
          <w:rFonts w:ascii="Times New Roman" w:hAnsi="Times New Roman"/>
          <w:sz w:val="24"/>
          <w:szCs w:val="24"/>
        </w:rPr>
        <w:t>.</w:t>
      </w:r>
    </w:p>
    <w:p w14:paraId="061FA81F" w14:textId="77777777" w:rsidR="00547C02" w:rsidRPr="000308C0" w:rsidRDefault="00A41DED" w:rsidP="00A41DED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0308C0"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</w:p>
    <w:p w14:paraId="09FE7D9C" w14:textId="77777777" w:rsidR="00547C02" w:rsidRPr="000308C0" w:rsidRDefault="00547C02" w:rsidP="00A41DED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14:paraId="528F11D6" w14:textId="77777777" w:rsidR="00547C02" w:rsidRPr="000308C0" w:rsidRDefault="00547C02" w:rsidP="00A41DED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14:paraId="39F5C603" w14:textId="286C2196" w:rsidR="00AC01EA" w:rsidRPr="000308C0" w:rsidRDefault="00547C02" w:rsidP="00A41DED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0308C0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="00A41DED" w:rsidRPr="000308C0">
        <w:rPr>
          <w:rFonts w:ascii="Times New Roman" w:hAnsi="Times New Roman"/>
          <w:sz w:val="24"/>
          <w:szCs w:val="24"/>
        </w:rPr>
        <w:t>……..</w:t>
      </w:r>
      <w:r w:rsidR="00AD5AD8" w:rsidRPr="000308C0">
        <w:rPr>
          <w:rFonts w:ascii="Times New Roman" w:hAnsi="Times New Roman"/>
          <w:sz w:val="24"/>
          <w:szCs w:val="24"/>
        </w:rPr>
        <w:t>……………………………………………..</w:t>
      </w:r>
    </w:p>
    <w:p w14:paraId="24BA3310" w14:textId="20C36514" w:rsidR="00AD5AD8" w:rsidRPr="000308C0" w:rsidRDefault="00A41DED" w:rsidP="00A41DED">
      <w:pPr>
        <w:contextualSpacing/>
        <w:jc w:val="both"/>
        <w:rPr>
          <w:rFonts w:ascii="Arial" w:hAnsi="Arial" w:cs="Arial"/>
          <w:sz w:val="24"/>
          <w:szCs w:val="24"/>
        </w:rPr>
      </w:pPr>
      <w:r w:rsidRPr="000308C0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D00E2B" w:rsidRPr="000308C0">
        <w:rPr>
          <w:rFonts w:ascii="Times New Roman" w:hAnsi="Times New Roman"/>
          <w:sz w:val="24"/>
          <w:szCs w:val="24"/>
        </w:rPr>
        <w:t xml:space="preserve">  </w:t>
      </w:r>
      <w:r w:rsidRPr="000308C0">
        <w:rPr>
          <w:rFonts w:ascii="Times New Roman" w:hAnsi="Times New Roman"/>
          <w:sz w:val="24"/>
          <w:szCs w:val="24"/>
        </w:rPr>
        <w:t>(podpis wnioskodawcy lub osoby upoważnionej</w:t>
      </w:r>
      <w:r w:rsidRPr="000308C0">
        <w:rPr>
          <w:rFonts w:ascii="Arial" w:hAnsi="Arial" w:cs="Arial"/>
          <w:sz w:val="24"/>
          <w:szCs w:val="24"/>
        </w:rPr>
        <w:t>)</w:t>
      </w:r>
    </w:p>
    <w:sectPr w:rsidR="00AD5AD8" w:rsidRPr="000308C0" w:rsidSect="000060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89ED6" w14:textId="77777777" w:rsidR="00121BB6" w:rsidRDefault="00121BB6" w:rsidP="00782278">
      <w:pPr>
        <w:spacing w:after="0" w:line="240" w:lineRule="auto"/>
      </w:pPr>
      <w:r>
        <w:separator/>
      </w:r>
    </w:p>
  </w:endnote>
  <w:endnote w:type="continuationSeparator" w:id="0">
    <w:p w14:paraId="0C216C5B" w14:textId="77777777" w:rsidR="00121BB6" w:rsidRDefault="00121BB6" w:rsidP="00782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3C2AB" w14:textId="77777777" w:rsidR="00782278" w:rsidRDefault="0078227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2741981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A900DF1" w14:textId="7D8588E3" w:rsidR="00782278" w:rsidRPr="00782278" w:rsidRDefault="00782278">
        <w:pPr>
          <w:pStyle w:val="Stopka"/>
          <w:jc w:val="right"/>
          <w:rPr>
            <w:rFonts w:ascii="Times New Roman" w:eastAsiaTheme="majorEastAsia" w:hAnsi="Times New Roman"/>
            <w:sz w:val="20"/>
            <w:szCs w:val="20"/>
          </w:rPr>
        </w:pPr>
        <w:r w:rsidRPr="00782278">
          <w:rPr>
            <w:rFonts w:ascii="Times New Roman" w:eastAsiaTheme="majorEastAsia" w:hAnsi="Times New Roman"/>
            <w:sz w:val="20"/>
            <w:szCs w:val="20"/>
          </w:rPr>
          <w:t xml:space="preserve">str. </w:t>
        </w:r>
        <w:r w:rsidRPr="00782278">
          <w:rPr>
            <w:rFonts w:ascii="Times New Roman" w:eastAsiaTheme="minorEastAsia" w:hAnsi="Times New Roman"/>
            <w:sz w:val="20"/>
            <w:szCs w:val="20"/>
          </w:rPr>
          <w:fldChar w:fldCharType="begin"/>
        </w:r>
        <w:r w:rsidRPr="00782278">
          <w:rPr>
            <w:rFonts w:ascii="Times New Roman" w:hAnsi="Times New Roman"/>
            <w:sz w:val="20"/>
            <w:szCs w:val="20"/>
          </w:rPr>
          <w:instrText>PAGE    \* MERGEFORMAT</w:instrText>
        </w:r>
        <w:r w:rsidRPr="00782278">
          <w:rPr>
            <w:rFonts w:ascii="Times New Roman" w:eastAsiaTheme="minorEastAsia" w:hAnsi="Times New Roman"/>
            <w:sz w:val="20"/>
            <w:szCs w:val="20"/>
          </w:rPr>
          <w:fldChar w:fldCharType="separate"/>
        </w:r>
        <w:r w:rsidRPr="00782278">
          <w:rPr>
            <w:rFonts w:ascii="Times New Roman" w:eastAsiaTheme="majorEastAsia" w:hAnsi="Times New Roman"/>
            <w:sz w:val="20"/>
            <w:szCs w:val="20"/>
          </w:rPr>
          <w:t>2</w:t>
        </w:r>
        <w:r w:rsidRPr="00782278">
          <w:rPr>
            <w:rFonts w:ascii="Times New Roman" w:eastAsiaTheme="majorEastAsia" w:hAnsi="Times New Roman"/>
            <w:sz w:val="20"/>
            <w:szCs w:val="20"/>
          </w:rPr>
          <w:fldChar w:fldCharType="end"/>
        </w:r>
        <w:r w:rsidRPr="00782278">
          <w:rPr>
            <w:rFonts w:ascii="Times New Roman" w:eastAsiaTheme="majorEastAsia" w:hAnsi="Times New Roman"/>
            <w:sz w:val="20"/>
            <w:szCs w:val="20"/>
          </w:rPr>
          <w:t>-2</w:t>
        </w:r>
      </w:p>
    </w:sdtContent>
  </w:sdt>
  <w:p w14:paraId="3A109BDB" w14:textId="77777777" w:rsidR="00782278" w:rsidRDefault="0078227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C32B9" w14:textId="77777777" w:rsidR="00782278" w:rsidRDefault="007822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20C1F" w14:textId="77777777" w:rsidR="00121BB6" w:rsidRDefault="00121BB6" w:rsidP="00782278">
      <w:pPr>
        <w:spacing w:after="0" w:line="240" w:lineRule="auto"/>
      </w:pPr>
      <w:r>
        <w:separator/>
      </w:r>
    </w:p>
  </w:footnote>
  <w:footnote w:type="continuationSeparator" w:id="0">
    <w:p w14:paraId="74971466" w14:textId="77777777" w:rsidR="00121BB6" w:rsidRDefault="00121BB6" w:rsidP="007822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3F62F" w14:textId="77777777" w:rsidR="00782278" w:rsidRDefault="0078227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18178" w14:textId="77777777" w:rsidR="00782278" w:rsidRDefault="0078227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CF3F7" w14:textId="77777777" w:rsidR="00782278" w:rsidRDefault="0078227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C47D4"/>
    <w:multiLevelType w:val="hybridMultilevel"/>
    <w:tmpl w:val="35C09896"/>
    <w:lvl w:ilvl="0" w:tplc="42AADA1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312185"/>
    <w:multiLevelType w:val="hybridMultilevel"/>
    <w:tmpl w:val="81E21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6F61AD"/>
    <w:multiLevelType w:val="hybridMultilevel"/>
    <w:tmpl w:val="37E6E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D935EF"/>
    <w:multiLevelType w:val="hybridMultilevel"/>
    <w:tmpl w:val="67EAD86A"/>
    <w:lvl w:ilvl="0" w:tplc="1A68616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74A40630"/>
    <w:multiLevelType w:val="hybridMultilevel"/>
    <w:tmpl w:val="641C172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9605849">
    <w:abstractNumId w:val="0"/>
  </w:num>
  <w:num w:numId="2" w16cid:durableId="51849462">
    <w:abstractNumId w:val="4"/>
  </w:num>
  <w:num w:numId="3" w16cid:durableId="913704474">
    <w:abstractNumId w:val="1"/>
  </w:num>
  <w:num w:numId="4" w16cid:durableId="1629508327">
    <w:abstractNumId w:val="2"/>
  </w:num>
  <w:num w:numId="5" w16cid:durableId="11030386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B69"/>
    <w:rsid w:val="00004C66"/>
    <w:rsid w:val="000060D5"/>
    <w:rsid w:val="000131A6"/>
    <w:rsid w:val="00013E24"/>
    <w:rsid w:val="0001414A"/>
    <w:rsid w:val="0002792E"/>
    <w:rsid w:val="000308C0"/>
    <w:rsid w:val="00047872"/>
    <w:rsid w:val="000916D5"/>
    <w:rsid w:val="000A0E19"/>
    <w:rsid w:val="000B63F1"/>
    <w:rsid w:val="000C3049"/>
    <w:rsid w:val="000C7E6B"/>
    <w:rsid w:val="000D512A"/>
    <w:rsid w:val="000E4F2A"/>
    <w:rsid w:val="000E608A"/>
    <w:rsid w:val="000E63C3"/>
    <w:rsid w:val="000F4767"/>
    <w:rsid w:val="000F71BC"/>
    <w:rsid w:val="001150CE"/>
    <w:rsid w:val="00121BB6"/>
    <w:rsid w:val="00146CB8"/>
    <w:rsid w:val="001707E8"/>
    <w:rsid w:val="001718D8"/>
    <w:rsid w:val="00172EE5"/>
    <w:rsid w:val="001827D6"/>
    <w:rsid w:val="001B152D"/>
    <w:rsid w:val="001C0B07"/>
    <w:rsid w:val="001E27ED"/>
    <w:rsid w:val="001E63D2"/>
    <w:rsid w:val="00225B0A"/>
    <w:rsid w:val="00231ABB"/>
    <w:rsid w:val="00263D1E"/>
    <w:rsid w:val="002869DE"/>
    <w:rsid w:val="00287E7A"/>
    <w:rsid w:val="002927A3"/>
    <w:rsid w:val="002A069B"/>
    <w:rsid w:val="002A248E"/>
    <w:rsid w:val="002B1A28"/>
    <w:rsid w:val="002E3158"/>
    <w:rsid w:val="002E7E7B"/>
    <w:rsid w:val="00311455"/>
    <w:rsid w:val="003226E7"/>
    <w:rsid w:val="00340047"/>
    <w:rsid w:val="00380E4E"/>
    <w:rsid w:val="00381433"/>
    <w:rsid w:val="00390CC1"/>
    <w:rsid w:val="00396D6E"/>
    <w:rsid w:val="003A1C6D"/>
    <w:rsid w:val="003C43A7"/>
    <w:rsid w:val="003D36E3"/>
    <w:rsid w:val="003D687F"/>
    <w:rsid w:val="00407735"/>
    <w:rsid w:val="00416721"/>
    <w:rsid w:val="004306DD"/>
    <w:rsid w:val="00443DFC"/>
    <w:rsid w:val="004512E9"/>
    <w:rsid w:val="00464515"/>
    <w:rsid w:val="004717D9"/>
    <w:rsid w:val="00474996"/>
    <w:rsid w:val="00480319"/>
    <w:rsid w:val="00482CAC"/>
    <w:rsid w:val="004A0110"/>
    <w:rsid w:val="004A1FF1"/>
    <w:rsid w:val="004A4B8D"/>
    <w:rsid w:val="004D4D1B"/>
    <w:rsid w:val="004E55EB"/>
    <w:rsid w:val="004F5F61"/>
    <w:rsid w:val="0051379C"/>
    <w:rsid w:val="005371B9"/>
    <w:rsid w:val="00547C02"/>
    <w:rsid w:val="00561B69"/>
    <w:rsid w:val="00576433"/>
    <w:rsid w:val="0058566A"/>
    <w:rsid w:val="0058586F"/>
    <w:rsid w:val="00593E97"/>
    <w:rsid w:val="005C4724"/>
    <w:rsid w:val="00621548"/>
    <w:rsid w:val="006313AD"/>
    <w:rsid w:val="006405B5"/>
    <w:rsid w:val="00652B2E"/>
    <w:rsid w:val="006926EA"/>
    <w:rsid w:val="006F5A05"/>
    <w:rsid w:val="007265B4"/>
    <w:rsid w:val="00782278"/>
    <w:rsid w:val="00797C74"/>
    <w:rsid w:val="007B39EF"/>
    <w:rsid w:val="007F6ABE"/>
    <w:rsid w:val="007F6EA0"/>
    <w:rsid w:val="008012D9"/>
    <w:rsid w:val="00811C41"/>
    <w:rsid w:val="00817CE9"/>
    <w:rsid w:val="00820E34"/>
    <w:rsid w:val="0082549E"/>
    <w:rsid w:val="0083738E"/>
    <w:rsid w:val="00837A15"/>
    <w:rsid w:val="008525FA"/>
    <w:rsid w:val="008A7BDD"/>
    <w:rsid w:val="008B5AA3"/>
    <w:rsid w:val="008E33DE"/>
    <w:rsid w:val="008F0187"/>
    <w:rsid w:val="00906922"/>
    <w:rsid w:val="00910838"/>
    <w:rsid w:val="00934680"/>
    <w:rsid w:val="00957B1D"/>
    <w:rsid w:val="00982351"/>
    <w:rsid w:val="00995529"/>
    <w:rsid w:val="00996066"/>
    <w:rsid w:val="009C2B1D"/>
    <w:rsid w:val="009C64B7"/>
    <w:rsid w:val="009F5B11"/>
    <w:rsid w:val="00A02E6C"/>
    <w:rsid w:val="00A41DED"/>
    <w:rsid w:val="00A6199C"/>
    <w:rsid w:val="00A81FD9"/>
    <w:rsid w:val="00A87D67"/>
    <w:rsid w:val="00AB01BE"/>
    <w:rsid w:val="00AB4CF6"/>
    <w:rsid w:val="00AC01EA"/>
    <w:rsid w:val="00AC49D4"/>
    <w:rsid w:val="00AD23F9"/>
    <w:rsid w:val="00AD51ED"/>
    <w:rsid w:val="00AD5AD8"/>
    <w:rsid w:val="00B066B7"/>
    <w:rsid w:val="00B52C25"/>
    <w:rsid w:val="00B60B9A"/>
    <w:rsid w:val="00BB2F85"/>
    <w:rsid w:val="00BB5116"/>
    <w:rsid w:val="00BB78E8"/>
    <w:rsid w:val="00C013F0"/>
    <w:rsid w:val="00C658DB"/>
    <w:rsid w:val="00C92F28"/>
    <w:rsid w:val="00CB13C2"/>
    <w:rsid w:val="00CE1B22"/>
    <w:rsid w:val="00CF621C"/>
    <w:rsid w:val="00D00E2B"/>
    <w:rsid w:val="00D127F7"/>
    <w:rsid w:val="00D131BB"/>
    <w:rsid w:val="00D16766"/>
    <w:rsid w:val="00D4681F"/>
    <w:rsid w:val="00D53742"/>
    <w:rsid w:val="00D91786"/>
    <w:rsid w:val="00DA0B58"/>
    <w:rsid w:val="00DC0CDE"/>
    <w:rsid w:val="00DC673C"/>
    <w:rsid w:val="00DF713B"/>
    <w:rsid w:val="00E217DE"/>
    <w:rsid w:val="00E26167"/>
    <w:rsid w:val="00E37AF1"/>
    <w:rsid w:val="00E51293"/>
    <w:rsid w:val="00E706D5"/>
    <w:rsid w:val="00EC0CA7"/>
    <w:rsid w:val="00F16D6C"/>
    <w:rsid w:val="00F20EDB"/>
    <w:rsid w:val="00F2146A"/>
    <w:rsid w:val="00F2156E"/>
    <w:rsid w:val="00F51394"/>
    <w:rsid w:val="00F65607"/>
    <w:rsid w:val="00F660EE"/>
    <w:rsid w:val="00F66303"/>
    <w:rsid w:val="00FA689E"/>
    <w:rsid w:val="00FF1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F193A"/>
  <w15:chartTrackingRefBased/>
  <w15:docId w15:val="{8D4FC998-A27A-4DE9-89E4-DDF9B5B51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1B69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1B69"/>
    <w:pPr>
      <w:tabs>
        <w:tab w:val="left" w:pos="708"/>
      </w:tabs>
      <w:suppressAutoHyphens/>
      <w:ind w:left="720"/>
    </w:pPr>
    <w:rPr>
      <w:rFonts w:eastAsia="Calibri" w:cs="Calibri"/>
      <w:lang w:eastAsia="en-US"/>
    </w:rPr>
  </w:style>
  <w:style w:type="paragraph" w:styleId="Bezodstpw">
    <w:name w:val="No Spacing"/>
    <w:uiPriority w:val="1"/>
    <w:qFormat/>
    <w:rsid w:val="00464515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8227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2278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8227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2278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BFE7B-E8BE-4E21-B6F3-D4E3DC4C2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4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Wypych</dc:creator>
  <cp:keywords/>
  <dc:description/>
  <cp:lastModifiedBy>WSSE Katowice - Kinga Gołębiowska</cp:lastModifiedBy>
  <cp:revision>19</cp:revision>
  <cp:lastPrinted>2021-08-10T11:38:00Z</cp:lastPrinted>
  <dcterms:created xsi:type="dcterms:W3CDTF">2022-11-04T08:48:00Z</dcterms:created>
  <dcterms:modified xsi:type="dcterms:W3CDTF">2024-03-06T06:46:00Z</dcterms:modified>
</cp:coreProperties>
</file>